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Месяц, год проверк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Перечень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Результат проверки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594 от 06.11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6.11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1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упреждение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538 от 06.11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6.11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1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88 от 16.02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6.02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2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227 от 14.11.2017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4.11.2017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1.2017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писание: устранить нарушение в срок до 16.02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213 от 15.11.2016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5.11.201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1.201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64 от 16.11.201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6.11.201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1.201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57 от 13.11.201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3.11.201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1.201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65 от 14.11.201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4.11.201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1.201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72 от 01.11.201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1.11.201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1.201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